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328B8050" w:rsidR="002764FF" w:rsidRPr="00FC66D4" w:rsidRDefault="0028773E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23"/>
          <w:szCs w:val="23"/>
          <w:lang w:eastAsia="en-US"/>
        </w:rPr>
      </w:pPr>
      <w:r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Azjatycka kuchnia, jakiej nie znacie</w:t>
      </w:r>
      <w:r w:rsidR="00666B63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.</w:t>
      </w:r>
      <w:r w:rsidR="008040A4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F5638A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„</w:t>
      </w:r>
      <w:r w:rsidR="008A6166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Wietnamski </w:t>
      </w:r>
      <w:proofErr w:type="spellStart"/>
      <w:r w:rsidR="008A6166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street</w:t>
      </w:r>
      <w:proofErr w:type="spellEnd"/>
      <w:r w:rsidR="008A6166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food</w:t>
      </w:r>
      <w:r w:rsidR="00F5638A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”</w:t>
      </w:r>
      <w:r w:rsidR="0091217F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E57435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w</w:t>
      </w:r>
      <w:r w:rsidR="009E1D97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C82752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kwietniu</w:t>
      </w:r>
      <w:r w:rsidR="0099738F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727F0C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na kanale Nat Geo People</w:t>
      </w:r>
    </w:p>
    <w:p w14:paraId="4618100F" w14:textId="77777777" w:rsidR="00446846" w:rsidRPr="00FC66D4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6727E950" w14:textId="33172D9A" w:rsidR="004320AA" w:rsidRPr="00915200" w:rsidRDefault="0028773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Jeśli wietnamska kuchnia kojarzy ci się tylko z zupą </w:t>
      </w:r>
      <w:proofErr w:type="spellStart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>pho</w:t>
      </w:r>
      <w:proofErr w:type="spellEnd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, koniecznie udaj się w kulinarną podróż z holenderską modelką </w:t>
      </w:r>
      <w:proofErr w:type="spellStart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>Miljuschką</w:t>
      </w:r>
      <w:proofErr w:type="spellEnd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>Witzenhausen</w:t>
      </w:r>
      <w:proofErr w:type="spellEnd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, która obecnie zajmuje się </w:t>
      </w:r>
      <w:r w:rsidR="00034B02" w:rsidRPr="00915200">
        <w:rPr>
          <w:rFonts w:ascii="Gotham Book" w:hAnsi="Gotham Book"/>
          <w:b/>
          <w:sz w:val="23"/>
          <w:szCs w:val="23"/>
          <w:shd w:val="clear" w:color="auto" w:fill="FFFFFF"/>
        </w:rPr>
        <w:t>swoją nową</w:t>
      </w:r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 pasją – gotowaniem. W programie „Wietnamski </w:t>
      </w:r>
      <w:proofErr w:type="spellStart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>street</w:t>
      </w:r>
      <w:proofErr w:type="spellEnd"/>
      <w:r w:rsidRPr="00915200">
        <w:rPr>
          <w:rFonts w:ascii="Gotham Book" w:hAnsi="Gotham Book"/>
          <w:b/>
          <w:sz w:val="23"/>
          <w:szCs w:val="23"/>
          <w:shd w:val="clear" w:color="auto" w:fill="FFFFFF"/>
        </w:rPr>
        <w:t xml:space="preserve"> food” zabierze nas w niezwykłą podróż po bogactwie ulicznych potraw Wietnamu i pokaże, jak niektóre z nich przygotować we własnej kuchni.</w:t>
      </w:r>
    </w:p>
    <w:p w14:paraId="170EE835" w14:textId="77777777" w:rsidR="0028773E" w:rsidRPr="00915200" w:rsidRDefault="0028773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01D835E0" w14:textId="5AE86790" w:rsidR="00BD465F" w:rsidRPr="00915200" w:rsidRDefault="0028773E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„Wietnamski </w:t>
      </w:r>
      <w:proofErr w:type="spellStart"/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street</w:t>
      </w:r>
      <w:proofErr w:type="spellEnd"/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food” - p</w:t>
      </w:r>
      <w:r w:rsidR="008A6166"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remiery codziennie od poniedziałku 16 kwietnia do czwartku 19 kwietnia od godz. 21:00</w:t>
      </w:r>
    </w:p>
    <w:p w14:paraId="150BABCF" w14:textId="77777777" w:rsidR="00214816" w:rsidRPr="00FC66D4" w:rsidRDefault="00214816" w:rsidP="00214816">
      <w:pPr>
        <w:autoSpaceDE w:val="0"/>
        <w:jc w:val="both"/>
        <w:rPr>
          <w:rFonts w:ascii="Gotham Light" w:hAnsi="Gotham Light" w:cs="Gotham Light"/>
          <w:b/>
          <w:sz w:val="23"/>
          <w:szCs w:val="23"/>
        </w:rPr>
      </w:pPr>
      <w:r w:rsidRPr="00FC66D4">
        <w:rPr>
          <w:rFonts w:ascii="Gotham Light" w:hAnsi="Gotham Light" w:cs="Gotham Light"/>
          <w:b/>
          <w:noProof/>
          <w:sz w:val="23"/>
          <w:szCs w:val="23"/>
          <w:lang w:eastAsia="pl-PL"/>
        </w:rPr>
        <w:drawing>
          <wp:inline distT="0" distB="0" distL="0" distR="0" wp14:anchorId="1F5B3593" wp14:editId="09231967">
            <wp:extent cx="5558400" cy="3665621"/>
            <wp:effectExtent l="152400" t="171450" r="366395" b="35433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1" b="6110"/>
                    <a:stretch/>
                  </pic:blipFill>
                  <pic:spPr>
                    <a:xfrm>
                      <a:off x="0" y="0"/>
                      <a:ext cx="5558400" cy="366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66241" w14:textId="1B3D437D" w:rsidR="0028773E" w:rsidRPr="00FC66D4" w:rsidRDefault="00214816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„Jedzenie jest jak oddychanie. Ale to także sposób wyrażania emocji, tworzenia wspomnień i komunikowania się” – uważa </w:t>
      </w:r>
      <w:proofErr w:type="spellStart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Miljuschka</w:t>
      </w:r>
      <w:proofErr w:type="spellEnd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proofErr w:type="spellStart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Witzenhausen</w:t>
      </w:r>
      <w:proofErr w:type="spellEnd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</w:t>
      </w:r>
      <w:r w:rsidR="0028773E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autorka 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głośnej </w:t>
      </w:r>
      <w:r w:rsidR="0028773E" w:rsidRPr="00FC66D4">
        <w:rPr>
          <w:rFonts w:ascii="Gotham Book" w:hAnsi="Gotham Book" w:cs="Arial"/>
          <w:kern w:val="24"/>
          <w:sz w:val="23"/>
          <w:szCs w:val="23"/>
          <w:lang w:eastAsia="en-US"/>
        </w:rPr>
        <w:t>książki o kuchni Wietnamu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</w:t>
      </w:r>
    </w:p>
    <w:p w14:paraId="7BCAE4E5" w14:textId="6A2F7788" w:rsidR="00214816" w:rsidRPr="00FC66D4" w:rsidRDefault="0028773E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W jej towarzystwie u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>damy się z północ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>nej części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kraju na południe, szukając kulinarnych skarbów, które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– jak się szybko okaże </w:t>
      </w:r>
      <w:r w:rsidR="004E50B4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– </w:t>
      </w:r>
      <w:r w:rsidR="0091520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można 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znaleźć 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naprawdę wszędzie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Wspólnie odkryjemy 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niezwykłą 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kulturę ulicznego jedzenia. </w:t>
      </w:r>
      <w:proofErr w:type="spellStart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Miljuschka</w:t>
      </w:r>
      <w:proofErr w:type="spellEnd"/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okaże, co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koniecznie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owinno 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lastRenderedPageBreak/>
        <w:t>znaleźć się w menu każdego turysty i przybliży nam najdziwaczniejsze zwyczaje żywieniowe Wietnamczyków.</w:t>
      </w:r>
      <w:r w:rsidR="00EC74FA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Mieszkańcy tego kraju wyznają różne religie, ale wszystkich łączy jedno – przekonanie, że jedzenie musi być </w:t>
      </w:r>
      <w:proofErr w:type="spellStart"/>
      <w:r w:rsidR="00EC74FA" w:rsidRPr="00FC66D4">
        <w:rPr>
          <w:rFonts w:ascii="Gotham Book" w:hAnsi="Gotham Book" w:cs="Arial"/>
          <w:kern w:val="24"/>
          <w:sz w:val="23"/>
          <w:szCs w:val="23"/>
          <w:lang w:eastAsia="en-US"/>
        </w:rPr>
        <w:t>superświeże</w:t>
      </w:r>
      <w:proofErr w:type="spellEnd"/>
      <w:r w:rsidR="00EC74FA" w:rsidRPr="00FC66D4">
        <w:rPr>
          <w:rFonts w:ascii="Gotham Book" w:hAnsi="Gotham Book" w:cs="Arial"/>
          <w:kern w:val="24"/>
          <w:sz w:val="23"/>
          <w:szCs w:val="23"/>
          <w:lang w:eastAsia="en-US"/>
        </w:rPr>
        <w:t>.</w:t>
      </w:r>
    </w:p>
    <w:p w14:paraId="6B15883F" w14:textId="704B1D45" w:rsidR="0028773E" w:rsidRPr="00FC66D4" w:rsidRDefault="0028773E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Miłośniczka azjatycki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>ch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034B02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maków 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przeniesie także osiem swych ulubionych </w:t>
      </w:r>
      <w:r w:rsidRPr="00FC66D4">
        <w:rPr>
          <w:rFonts w:ascii="Gotham Book" w:hAnsi="Gotham Book" w:cs="Arial"/>
          <w:kern w:val="24"/>
          <w:sz w:val="23"/>
          <w:szCs w:val="23"/>
          <w:lang w:eastAsia="en-US"/>
        </w:rPr>
        <w:t>ulicznych</w:t>
      </w:r>
      <w:r w:rsidR="00214816" w:rsidRPr="00FC66D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dań do własnej kuchni, by pokazać widzom, że wietnamskie smakołyki nie są wcale tak trudne w przygotowaniu, jak moglibyśmy sądzić.</w:t>
      </w:r>
    </w:p>
    <w:p w14:paraId="09E46ED9" w14:textId="77777777" w:rsidR="0028773E" w:rsidRPr="00FC66D4" w:rsidRDefault="0028773E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4D3A33E1" w14:textId="77777777" w:rsidR="0028773E" w:rsidRPr="00915200" w:rsidRDefault="0028773E" w:rsidP="0028773E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„Wietnamski </w:t>
      </w:r>
      <w:proofErr w:type="spellStart"/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street</w:t>
      </w:r>
      <w:proofErr w:type="spellEnd"/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food” - premiery codziennie od poniedziałku 16 kwietnia do czwartku 19 kwietnia od godz. 21:00</w:t>
      </w:r>
    </w:p>
    <w:p w14:paraId="3E749991" w14:textId="77777777" w:rsidR="0028773E" w:rsidRPr="00FC66D4" w:rsidRDefault="0028773E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7DE6EDBA" w14:textId="77777777" w:rsidR="0028773E" w:rsidRPr="00915200" w:rsidRDefault="0028773E" w:rsidP="0028773E">
      <w:pPr>
        <w:spacing w:line="360" w:lineRule="auto"/>
        <w:jc w:val="both"/>
        <w:rPr>
          <w:rFonts w:ascii="Gotham Book" w:hAnsi="Gotham Book"/>
          <w:b/>
          <w:sz w:val="23"/>
          <w:szCs w:val="23"/>
        </w:rPr>
      </w:pPr>
      <w:r w:rsidRPr="00915200">
        <w:rPr>
          <w:rFonts w:ascii="Gotham Book" w:hAnsi="Gotham Book"/>
          <w:b/>
          <w:sz w:val="23"/>
          <w:szCs w:val="23"/>
        </w:rPr>
        <w:t xml:space="preserve">Opisy odcinków: </w:t>
      </w:r>
    </w:p>
    <w:p w14:paraId="1F3AF1F5" w14:textId="77777777" w:rsidR="0028773E" w:rsidRPr="00FC66D4" w:rsidRDefault="0028773E" w:rsidP="0028773E">
      <w:pPr>
        <w:rPr>
          <w:b/>
          <w:sz w:val="23"/>
          <w:szCs w:val="23"/>
          <w:lang w:eastAsia="pl-PL"/>
        </w:rPr>
      </w:pPr>
    </w:p>
    <w:p w14:paraId="3361015F" w14:textId="6339928F" w:rsidR="0028773E" w:rsidRPr="00915200" w:rsidRDefault="0028773E" w:rsidP="0028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1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w 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poniedziałek </w:t>
      </w:r>
      <w:r w:rsidR="00815480" w:rsidRPr="00915200">
        <w:rPr>
          <w:rFonts w:ascii="Gotham Book" w:hAnsi="Gotham Book"/>
          <w:b/>
          <w:color w:val="00B050"/>
          <w:sz w:val="23"/>
          <w:szCs w:val="23"/>
        </w:rPr>
        <w:t>16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</w:t>
      </w:r>
      <w:r w:rsidR="00815480" w:rsidRPr="00915200">
        <w:rPr>
          <w:rFonts w:ascii="Gotham Book" w:hAnsi="Gotham Book"/>
          <w:b/>
          <w:color w:val="00B050"/>
          <w:sz w:val="23"/>
          <w:szCs w:val="23"/>
        </w:rPr>
        <w:t>kwietnia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r w:rsidR="00815480" w:rsidRPr="00915200">
        <w:rPr>
          <w:rFonts w:ascii="Gotham Book" w:hAnsi="Gotham Book"/>
          <w:b/>
          <w:color w:val="00B050"/>
          <w:sz w:val="23"/>
          <w:szCs w:val="23"/>
        </w:rPr>
        <w:t>1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:00 </w:t>
      </w:r>
    </w:p>
    <w:p w14:paraId="34DAA0BB" w14:textId="525C3F20" w:rsidR="0028773E" w:rsidRPr="00915200" w:rsidRDefault="00815480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  <w:r w:rsidRPr="00915200">
        <w:rPr>
          <w:rFonts w:ascii="Gotham Book" w:hAnsi="Gotham Book" w:cs="Gotham Light"/>
          <w:sz w:val="23"/>
          <w:szCs w:val="23"/>
        </w:rPr>
        <w:t xml:space="preserve">Zaczynamy w Hanoi, wietnamskiej stolicy, zamieszkałej przez 7 milionów ludzi. W starej części miasta znaleźć można liczne stoiska z lokalnymi przysmakami uznawanymi za najlepsze w Wietnamie. </w:t>
      </w:r>
      <w:proofErr w:type="spellStart"/>
      <w:r w:rsidRPr="00915200">
        <w:rPr>
          <w:rFonts w:ascii="Gotham Book" w:hAnsi="Gotham Book" w:cs="Gotham Light"/>
          <w:sz w:val="23"/>
          <w:szCs w:val="23"/>
        </w:rPr>
        <w:t>Miljuschka</w:t>
      </w:r>
      <w:proofErr w:type="spellEnd"/>
      <w:r w:rsidRPr="00915200">
        <w:rPr>
          <w:rFonts w:ascii="Gotham Book" w:hAnsi="Gotham Book" w:cs="Gotham Light"/>
          <w:sz w:val="23"/>
          <w:szCs w:val="23"/>
        </w:rPr>
        <w:t xml:space="preserve"> już o 4:30 zabiera nas na bazar </w:t>
      </w:r>
      <w:proofErr w:type="spellStart"/>
      <w:r w:rsidRPr="00915200">
        <w:rPr>
          <w:rFonts w:ascii="Gotham Book" w:hAnsi="Gotham Book" w:cs="Gotham Light"/>
          <w:sz w:val="23"/>
          <w:szCs w:val="23"/>
        </w:rPr>
        <w:t>Long</w:t>
      </w:r>
      <w:proofErr w:type="spellEnd"/>
      <w:r w:rsidRPr="00915200"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 w:rsidRPr="00915200">
        <w:rPr>
          <w:rFonts w:ascii="Gotham Book" w:hAnsi="Gotham Book" w:cs="Gotham Light"/>
          <w:sz w:val="23"/>
          <w:szCs w:val="23"/>
        </w:rPr>
        <w:t>Bien</w:t>
      </w:r>
      <w:proofErr w:type="spellEnd"/>
      <w:r w:rsidRPr="00915200">
        <w:rPr>
          <w:rFonts w:ascii="Gotham Book" w:hAnsi="Gotham Book" w:cs="Gotham Light"/>
          <w:sz w:val="23"/>
          <w:szCs w:val="23"/>
        </w:rPr>
        <w:t>,</w:t>
      </w:r>
      <w:r w:rsidR="00034B02" w:rsidRPr="00915200">
        <w:rPr>
          <w:rFonts w:ascii="Gotham Book" w:hAnsi="Gotham Book" w:cs="Gotham Light"/>
          <w:sz w:val="23"/>
          <w:szCs w:val="23"/>
        </w:rPr>
        <w:t xml:space="preserve"> na</w:t>
      </w:r>
      <w:r w:rsidRPr="00915200">
        <w:rPr>
          <w:rFonts w:ascii="Gotham Book" w:hAnsi="Gotham Book" w:cs="Gotham Light"/>
          <w:sz w:val="23"/>
          <w:szCs w:val="23"/>
        </w:rPr>
        <w:t xml:space="preserve"> który </w:t>
      </w:r>
      <w:r w:rsidR="00034B02" w:rsidRPr="00915200">
        <w:rPr>
          <w:rFonts w:ascii="Gotham Book" w:hAnsi="Gotham Book" w:cs="Gotham Light"/>
          <w:sz w:val="23"/>
          <w:szCs w:val="23"/>
        </w:rPr>
        <w:t xml:space="preserve">trzeba wybrać się </w:t>
      </w:r>
      <w:r w:rsidRPr="00915200">
        <w:rPr>
          <w:rFonts w:ascii="Gotham Book" w:hAnsi="Gotham Book" w:cs="Gotham Light"/>
          <w:sz w:val="23"/>
          <w:szCs w:val="23"/>
        </w:rPr>
        <w:t xml:space="preserve">właśnie w nocy. </w:t>
      </w:r>
      <w:r w:rsidR="00EC74FA" w:rsidRPr="00915200">
        <w:rPr>
          <w:rFonts w:ascii="Gotham Book" w:hAnsi="Gotham Book" w:cs="Gotham Light"/>
          <w:sz w:val="23"/>
          <w:szCs w:val="23"/>
        </w:rPr>
        <w:t>Pośród tysięcy smakołyków jej oko przyciągnie stoisko, gdzie podawane są dania z węża. Czy odważy się ich spróbować?</w:t>
      </w:r>
      <w:r w:rsidR="00831539" w:rsidRPr="00915200">
        <w:rPr>
          <w:rFonts w:ascii="Gotham Book" w:hAnsi="Gotham Book" w:cs="Gotham Light"/>
          <w:sz w:val="23"/>
          <w:szCs w:val="23"/>
        </w:rPr>
        <w:t xml:space="preserve"> Dowiemy się też, jak przygotować w domu potrawę bun cha z wieprzowiny i makaronu, którą podczas pobytu w Hanoi rozsławił sam Barack Obama.  </w:t>
      </w:r>
      <w:r w:rsidR="00EC74FA" w:rsidRPr="00915200">
        <w:rPr>
          <w:rFonts w:ascii="Gotham Book" w:hAnsi="Gotham Book" w:cs="Gotham Light"/>
          <w:sz w:val="23"/>
          <w:szCs w:val="23"/>
        </w:rPr>
        <w:t xml:space="preserve"> </w:t>
      </w:r>
    </w:p>
    <w:p w14:paraId="327FC833" w14:textId="6B30179A" w:rsidR="00815480" w:rsidRPr="00915200" w:rsidRDefault="00815480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</w:p>
    <w:p w14:paraId="07F8D477" w14:textId="719D452A" w:rsidR="00815480" w:rsidRPr="00915200" w:rsidRDefault="00815480" w:rsidP="0081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2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w 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poniedziałek 16 kwietnia o godz. 21:30 </w:t>
      </w:r>
    </w:p>
    <w:p w14:paraId="1BF19E86" w14:textId="02B28FA7" w:rsidR="00214816" w:rsidRPr="00915200" w:rsidRDefault="00831539" w:rsidP="00EA6982">
      <w:pPr>
        <w:suppressAutoHyphens w:val="0"/>
        <w:spacing w:line="360" w:lineRule="auto"/>
        <w:rPr>
          <w:rFonts w:ascii="Gotham Book" w:hAnsi="Gotham Book" w:cs="Gotham Light"/>
          <w:sz w:val="23"/>
          <w:szCs w:val="23"/>
        </w:rPr>
      </w:pPr>
      <w:proofErr w:type="spellStart"/>
      <w:r w:rsidRPr="00915200">
        <w:rPr>
          <w:rFonts w:ascii="Gotham Book" w:hAnsi="Gotham Book" w:cs="Gotham Light"/>
          <w:sz w:val="23"/>
          <w:szCs w:val="23"/>
        </w:rPr>
        <w:t>Miljuschka</w:t>
      </w:r>
      <w:proofErr w:type="spellEnd"/>
      <w:r w:rsidRPr="00915200">
        <w:rPr>
          <w:rFonts w:ascii="Gotham Book" w:hAnsi="Gotham Book" w:cs="Gotham Light"/>
          <w:sz w:val="23"/>
          <w:szCs w:val="23"/>
        </w:rPr>
        <w:t xml:space="preserve"> przedziera się motorowerem przez ulice Hanoi do najstarszej dzielnicy miasta. Znów spróbuje oryginalnych, nieco dziwnych dań i napojów. Czy skusilibyście się na kawę z… jajkiem? Z pewnością byłoby to łatwiejsze niż sprawdzenie, jak smakuje </w:t>
      </w:r>
      <w:r w:rsidR="00E27023" w:rsidRPr="00915200">
        <w:rPr>
          <w:rFonts w:ascii="Gotham Book" w:hAnsi="Gotham Book" w:cs="Gotham Light"/>
          <w:sz w:val="23"/>
          <w:szCs w:val="23"/>
        </w:rPr>
        <w:t xml:space="preserve">bardzo popularne </w:t>
      </w:r>
      <w:r w:rsidR="00EA6982" w:rsidRPr="00915200">
        <w:rPr>
          <w:rFonts w:ascii="Gotham Book" w:hAnsi="Gotham Book" w:cs="Gotham Light"/>
          <w:sz w:val="23"/>
          <w:szCs w:val="23"/>
        </w:rPr>
        <w:t>w Wietnamie</w:t>
      </w:r>
      <w:r w:rsidR="00E27023" w:rsidRPr="00915200">
        <w:rPr>
          <w:rFonts w:ascii="Gotham Book" w:hAnsi="Gotham Book" w:cs="Gotham Light"/>
          <w:sz w:val="23"/>
          <w:szCs w:val="23"/>
        </w:rPr>
        <w:t xml:space="preserve"> mięso psa</w:t>
      </w:r>
      <w:r w:rsidR="00EA6982" w:rsidRPr="00915200">
        <w:rPr>
          <w:rFonts w:ascii="Gotham Book" w:hAnsi="Gotham Book" w:cs="Gotham Light"/>
          <w:sz w:val="23"/>
          <w:szCs w:val="23"/>
        </w:rPr>
        <w:t xml:space="preserve">. Wybierzemy się też nad Zatokę Ha </w:t>
      </w:r>
      <w:proofErr w:type="spellStart"/>
      <w:r w:rsidR="00EA6982" w:rsidRPr="00915200">
        <w:rPr>
          <w:rFonts w:ascii="Gotham Book" w:hAnsi="Gotham Book" w:cs="Gotham Light"/>
          <w:sz w:val="23"/>
          <w:szCs w:val="23"/>
        </w:rPr>
        <w:t>Long</w:t>
      </w:r>
      <w:proofErr w:type="spellEnd"/>
      <w:r w:rsidR="00EA6982" w:rsidRPr="00915200">
        <w:rPr>
          <w:rFonts w:ascii="Gotham Book" w:hAnsi="Gotham Book" w:cs="Gotham Light"/>
          <w:sz w:val="23"/>
          <w:szCs w:val="23"/>
        </w:rPr>
        <w:t xml:space="preserve">, gdzie spróbujemy pysznej zupy </w:t>
      </w:r>
      <w:proofErr w:type="spellStart"/>
      <w:r w:rsidR="00EA6982" w:rsidRPr="00915200">
        <w:rPr>
          <w:rFonts w:ascii="Gotham Book" w:hAnsi="Gotham Book" w:cs="Gotham Light"/>
          <w:sz w:val="23"/>
          <w:szCs w:val="23"/>
        </w:rPr>
        <w:t>pho</w:t>
      </w:r>
      <w:proofErr w:type="spellEnd"/>
      <w:r w:rsidR="00EA6982" w:rsidRPr="00915200">
        <w:rPr>
          <w:rFonts w:ascii="Gotham Book" w:hAnsi="Gotham Book" w:cs="Gotham Light"/>
          <w:sz w:val="23"/>
          <w:szCs w:val="23"/>
        </w:rPr>
        <w:t xml:space="preserve">. </w:t>
      </w:r>
      <w:proofErr w:type="spellStart"/>
      <w:r w:rsidR="00EA6982" w:rsidRPr="00915200">
        <w:rPr>
          <w:rFonts w:ascii="Gotham Book" w:hAnsi="Gotham Book" w:cs="Gotham Light"/>
          <w:sz w:val="23"/>
          <w:szCs w:val="23"/>
        </w:rPr>
        <w:t>Miljuschka</w:t>
      </w:r>
      <w:proofErr w:type="spellEnd"/>
      <w:r w:rsidR="00EA6982" w:rsidRPr="00915200">
        <w:rPr>
          <w:rFonts w:ascii="Gotham Book" w:hAnsi="Gotham Book" w:cs="Gotham Light"/>
          <w:sz w:val="23"/>
          <w:szCs w:val="23"/>
        </w:rPr>
        <w:t xml:space="preserve"> zdradzi, jak w łatwy sposób przyrządzić ją w domu.</w:t>
      </w:r>
    </w:p>
    <w:p w14:paraId="3D17C578" w14:textId="2D2ACFF2" w:rsidR="00B9545D" w:rsidRPr="00915200" w:rsidRDefault="00B9545D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120C7E12" w14:textId="625528E9" w:rsidR="00EA6982" w:rsidRPr="00915200" w:rsidRDefault="00EA6982" w:rsidP="00EA6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3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we wtorek 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17 kwietnia o godz. 21:00 </w:t>
      </w:r>
    </w:p>
    <w:p w14:paraId="5E784AD5" w14:textId="0D6746A5" w:rsidR="00EA6982" w:rsidRPr="00915200" w:rsidRDefault="00EA6982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  <w:r w:rsidRPr="00915200">
        <w:rPr>
          <w:rFonts w:ascii="Gotham Book" w:hAnsi="Gotham Book" w:cs="Gotham Light"/>
          <w:sz w:val="23"/>
          <w:szCs w:val="23"/>
        </w:rPr>
        <w:t xml:space="preserve">Jesteśmy w </w:t>
      </w:r>
      <w:r w:rsidR="002C4351" w:rsidRPr="00915200">
        <w:rPr>
          <w:rFonts w:ascii="Gotham Book" w:hAnsi="Gotham Book" w:cs="Gotham Light"/>
          <w:sz w:val="23"/>
          <w:szCs w:val="23"/>
        </w:rPr>
        <w:t>Zakazanym M</w:t>
      </w:r>
      <w:r w:rsidRPr="00915200">
        <w:rPr>
          <w:rFonts w:ascii="Gotham Book" w:hAnsi="Gotham Book" w:cs="Gotham Light"/>
          <w:sz w:val="23"/>
          <w:szCs w:val="23"/>
        </w:rPr>
        <w:t xml:space="preserve">ieście Hue, w środkowym Wietnamie. </w:t>
      </w:r>
      <w:r w:rsidR="002C4351" w:rsidRPr="00915200">
        <w:rPr>
          <w:rFonts w:ascii="Gotham Book" w:hAnsi="Gotham Book" w:cs="Gotham Light"/>
          <w:sz w:val="23"/>
          <w:szCs w:val="23"/>
        </w:rPr>
        <w:t xml:space="preserve">Przeniesiemy się tu w czasy cesarskie, gdy podczas jednej kolacji serwowano władcy 50 dań – każde gotowane przez innego kucharza. Spróbujemy lokalnych specjałów – </w:t>
      </w:r>
      <w:proofErr w:type="spellStart"/>
      <w:r w:rsidR="002C4351" w:rsidRPr="00915200">
        <w:rPr>
          <w:rFonts w:ascii="Gotham Book" w:hAnsi="Gotham Book" w:cs="Gotham Light"/>
          <w:sz w:val="23"/>
          <w:szCs w:val="23"/>
        </w:rPr>
        <w:t>Banh</w:t>
      </w:r>
      <w:proofErr w:type="spellEnd"/>
      <w:r w:rsidR="002C4351" w:rsidRPr="00915200">
        <w:rPr>
          <w:rFonts w:ascii="Gotham Book" w:hAnsi="Gotham Book" w:cs="Gotham Light"/>
          <w:sz w:val="23"/>
          <w:szCs w:val="23"/>
        </w:rPr>
        <w:t xml:space="preserve"> In oraz zupy Bun Bo Hue. Sprawdzimy też</w:t>
      </w:r>
      <w:r w:rsidRPr="00915200">
        <w:rPr>
          <w:rFonts w:ascii="Gotham Book" w:hAnsi="Gotham Book" w:cs="Gotham Light"/>
          <w:sz w:val="23"/>
          <w:szCs w:val="23"/>
        </w:rPr>
        <w:t xml:space="preserve">, czym różnią się oryginalne sajgonki od tych, które znamy z azjatyckich </w:t>
      </w:r>
      <w:r w:rsidRPr="00915200">
        <w:rPr>
          <w:rFonts w:ascii="Gotham Book" w:hAnsi="Gotham Book" w:cs="Gotham Light"/>
          <w:sz w:val="23"/>
          <w:szCs w:val="23"/>
        </w:rPr>
        <w:lastRenderedPageBreak/>
        <w:t xml:space="preserve">budek w polskich miastach. </w:t>
      </w:r>
      <w:proofErr w:type="spellStart"/>
      <w:r w:rsidR="002C4351" w:rsidRPr="00915200">
        <w:rPr>
          <w:rFonts w:ascii="Gotham Book" w:hAnsi="Gotham Book" w:cs="Gotham Light"/>
          <w:sz w:val="23"/>
          <w:szCs w:val="23"/>
        </w:rPr>
        <w:t>Miljuschka</w:t>
      </w:r>
      <w:proofErr w:type="spellEnd"/>
      <w:r w:rsidR="002C4351" w:rsidRPr="00915200">
        <w:rPr>
          <w:rFonts w:ascii="Gotham Book" w:hAnsi="Gotham Book" w:cs="Gotham Light"/>
          <w:sz w:val="23"/>
          <w:szCs w:val="23"/>
        </w:rPr>
        <w:t xml:space="preserve"> wyjaśni, w jaki sposób przyrządzić ten wietnamski specjał.</w:t>
      </w:r>
    </w:p>
    <w:p w14:paraId="4E0DF2CB" w14:textId="77777777" w:rsidR="002C4351" w:rsidRPr="00915200" w:rsidRDefault="002C4351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6171E2C7" w14:textId="77777777" w:rsidR="00160175" w:rsidRPr="00FC66D4" w:rsidRDefault="00160175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45F0AE89" w14:textId="50156FE1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Geo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Kanał Nat Geo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3"/>
        <w:gridCol w:w="4573"/>
      </w:tblGrid>
      <w:tr w:rsidR="002E1A0F" w:rsidRPr="00915200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010C8DAF" w:rsidR="002E1A0F" w:rsidRPr="00FC66D4" w:rsidRDefault="00D8333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Beata Krowicka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5FC322B3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511 917 929</w:t>
            </w:r>
          </w:p>
          <w:p w14:paraId="259DAA04" w14:textId="5E4E5095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10" w:history="1">
              <w:r w:rsidR="00D8333F"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bkrowicka</w:t>
              </w:r>
              <w:r w:rsidR="00D8333F" w:rsidRPr="00FC66D4">
                <w:rPr>
                  <w:rStyle w:val="czeinternetowe"/>
                  <w:rFonts w:cs="Arial"/>
                  <w:sz w:val="23"/>
                  <w:szCs w:val="23"/>
                  <w:lang w:val="en-US"/>
                </w:rPr>
                <w:t>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  <w:bookmarkStart w:id="0" w:name="_GoBack"/>
    </w:p>
    <w:bookmarkEnd w:id="0"/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20A6" w14:textId="77777777" w:rsidR="00F17AAA" w:rsidRDefault="00F17AAA">
      <w:r>
        <w:separator/>
      </w:r>
    </w:p>
  </w:endnote>
  <w:endnote w:type="continuationSeparator" w:id="0">
    <w:p w14:paraId="5BE1CCF9" w14:textId="77777777" w:rsidR="00F17AAA" w:rsidRDefault="00F1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168B" w14:textId="77777777" w:rsidR="00F17AAA" w:rsidRDefault="00F17AAA">
      <w:r>
        <w:separator/>
      </w:r>
    </w:p>
  </w:footnote>
  <w:footnote w:type="continuationSeparator" w:id="0">
    <w:p w14:paraId="3676F3A6" w14:textId="77777777" w:rsidR="00F17AAA" w:rsidRDefault="00F1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A24-9FC1-4D83-A55E-1A47FF0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1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2</cp:revision>
  <cp:lastPrinted>2018-03-05T11:47:00Z</cp:lastPrinted>
  <dcterms:created xsi:type="dcterms:W3CDTF">2018-03-28T13:33:00Z</dcterms:created>
  <dcterms:modified xsi:type="dcterms:W3CDTF">2018-03-28T13:33:00Z</dcterms:modified>
</cp:coreProperties>
</file>